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C85" w:rsidRDefault="00AD1C85" w:rsidP="00A52410">
      <w:pPr>
        <w:ind w:left="-851"/>
        <w:rPr>
          <w:rFonts w:ascii="Times New Roman" w:eastAsia="Calibri" w:hAnsi="Times New Roman" w:cs="Times New Roman"/>
          <w:b/>
          <w:sz w:val="24"/>
        </w:rPr>
      </w:pPr>
    </w:p>
    <w:p w:rsidR="00D80FBF" w:rsidRDefault="00D80FBF" w:rsidP="00A52410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AD1C85" w:rsidRDefault="003722AA" w:rsidP="003722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AD1C85">
        <w:rPr>
          <w:rFonts w:ascii="Times New Roman" w:hAnsi="Times New Roman" w:cs="Times New Roman"/>
          <w:b/>
          <w:sz w:val="28"/>
          <w:szCs w:val="28"/>
        </w:rPr>
        <w:t>Меню</w:t>
      </w:r>
      <w:r w:rsidR="002B3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495">
        <w:rPr>
          <w:rFonts w:ascii="Times New Roman" w:hAnsi="Times New Roman" w:cs="Times New Roman"/>
          <w:b/>
          <w:sz w:val="28"/>
          <w:szCs w:val="28"/>
        </w:rPr>
        <w:t>сад</w:t>
      </w:r>
    </w:p>
    <w:p w:rsidR="00AD1C85" w:rsidRDefault="00AD1C85" w:rsidP="00AD1C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AD1C85" w:rsidRPr="00C916A7" w:rsidRDefault="00EC4095" w:rsidP="00EC40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ЗАВТРАК</w:t>
      </w:r>
      <w:r w:rsidR="00AD1C85">
        <w:rPr>
          <w:rFonts w:ascii="Times New Roman" w:hAnsi="Times New Roman" w:cs="Times New Roman"/>
          <w:b/>
          <w:sz w:val="28"/>
          <w:szCs w:val="28"/>
        </w:rPr>
        <w:tab/>
      </w:r>
      <w:r w:rsidR="00AD1C85">
        <w:rPr>
          <w:rFonts w:ascii="Times New Roman" w:hAnsi="Times New Roman" w:cs="Times New Roman"/>
          <w:b/>
          <w:sz w:val="28"/>
          <w:szCs w:val="28"/>
        </w:rPr>
        <w:tab/>
      </w:r>
      <w:r w:rsidR="003722A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281"/>
        <w:gridCol w:w="1382"/>
        <w:gridCol w:w="850"/>
        <w:gridCol w:w="993"/>
        <w:gridCol w:w="990"/>
        <w:gridCol w:w="676"/>
      </w:tblGrid>
      <w:tr w:rsidR="00D53E99" w:rsidTr="00890ED8">
        <w:tc>
          <w:tcPr>
            <w:tcW w:w="5281" w:type="dxa"/>
          </w:tcPr>
          <w:p w:rsidR="00A52410" w:rsidRPr="00A52410" w:rsidRDefault="00A52410" w:rsidP="00A524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A52410" w:rsidRPr="00A52410" w:rsidRDefault="00D53E99" w:rsidP="00C91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A52410"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ы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850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993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990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676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ккал</w:t>
            </w:r>
          </w:p>
        </w:tc>
      </w:tr>
      <w:tr w:rsidR="00F26294" w:rsidRPr="00A52410" w:rsidTr="00890ED8">
        <w:tc>
          <w:tcPr>
            <w:tcW w:w="5281" w:type="dxa"/>
          </w:tcPr>
          <w:p w:rsidR="00F26294" w:rsidRDefault="00523AC3" w:rsidP="00A802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кра кабачковая консервированная</w:t>
            </w:r>
            <w:r w:rsidR="004354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B0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02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</w:tcPr>
          <w:p w:rsidR="00F26294" w:rsidRDefault="00F26294" w:rsidP="005604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F26294" w:rsidRDefault="00747C72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3" w:type="dxa"/>
          </w:tcPr>
          <w:p w:rsidR="00F26294" w:rsidRDefault="00747C72" w:rsidP="0064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0" w:type="dxa"/>
          </w:tcPr>
          <w:p w:rsidR="00F26294" w:rsidRDefault="00747C72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6" w:type="dxa"/>
          </w:tcPr>
          <w:p w:rsidR="00F26294" w:rsidRDefault="00747C72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</w:tr>
      <w:tr w:rsidR="00A52410" w:rsidRPr="00A52410" w:rsidTr="00890ED8">
        <w:tc>
          <w:tcPr>
            <w:tcW w:w="5281" w:type="dxa"/>
          </w:tcPr>
          <w:p w:rsidR="003722AA" w:rsidRPr="00D53E99" w:rsidRDefault="006C6C9E" w:rsidP="00DF24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лет натуральный</w:t>
            </w:r>
          </w:p>
        </w:tc>
        <w:tc>
          <w:tcPr>
            <w:tcW w:w="1382" w:type="dxa"/>
          </w:tcPr>
          <w:p w:rsidR="003722AA" w:rsidRPr="00B969FB" w:rsidRDefault="00560495" w:rsidP="005604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3722AA" w:rsidRPr="00B969FB" w:rsidRDefault="00155361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993" w:type="dxa"/>
          </w:tcPr>
          <w:p w:rsidR="003722AA" w:rsidRPr="00B969FB" w:rsidRDefault="00155361" w:rsidP="0064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990" w:type="dxa"/>
          </w:tcPr>
          <w:p w:rsidR="003722AA" w:rsidRPr="00B969FB" w:rsidRDefault="00155361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676" w:type="dxa"/>
          </w:tcPr>
          <w:p w:rsidR="003722AA" w:rsidRPr="00B969FB" w:rsidRDefault="00155361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6</w:t>
            </w:r>
          </w:p>
        </w:tc>
      </w:tr>
      <w:tr w:rsidR="00A52410" w:rsidRPr="00A52410" w:rsidTr="00890ED8">
        <w:tc>
          <w:tcPr>
            <w:tcW w:w="5281" w:type="dxa"/>
          </w:tcPr>
          <w:p w:rsidR="003722AA" w:rsidRPr="00D53E99" w:rsidRDefault="00F26294" w:rsidP="00EC40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ао с молоком </w:t>
            </w:r>
            <w:r w:rsidR="00E450A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тошка</w:t>
            </w:r>
            <w:r w:rsidR="00E450A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6C6C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F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</w:tcPr>
          <w:p w:rsidR="003722AA" w:rsidRPr="00B969FB" w:rsidRDefault="00155361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3722AA" w:rsidRPr="00B969FB" w:rsidRDefault="00155361" w:rsidP="006C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3" w:type="dxa"/>
          </w:tcPr>
          <w:p w:rsidR="003722AA" w:rsidRPr="00B969FB" w:rsidRDefault="00155361" w:rsidP="00F26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F262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3722AA" w:rsidRPr="00B969FB" w:rsidRDefault="00F2629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676" w:type="dxa"/>
          </w:tcPr>
          <w:p w:rsidR="003722AA" w:rsidRPr="00B969FB" w:rsidRDefault="00F26294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</w:tr>
      <w:tr w:rsidR="0064758C" w:rsidRPr="00A52410" w:rsidTr="00890ED8">
        <w:trPr>
          <w:trHeight w:val="255"/>
        </w:trPr>
        <w:tc>
          <w:tcPr>
            <w:tcW w:w="5281" w:type="dxa"/>
          </w:tcPr>
          <w:p w:rsidR="0064758C" w:rsidRDefault="006C6C9E" w:rsidP="00D80F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ерброд с </w:t>
            </w:r>
            <w:r w:rsidR="00D80FBF">
              <w:rPr>
                <w:rFonts w:ascii="Times New Roman" w:hAnsi="Times New Roman" w:cs="Times New Roman"/>
                <w:b/>
                <w:sz w:val="28"/>
                <w:szCs w:val="28"/>
              </w:rPr>
              <w:t>маслом</w:t>
            </w:r>
          </w:p>
        </w:tc>
        <w:tc>
          <w:tcPr>
            <w:tcW w:w="1382" w:type="dxa"/>
          </w:tcPr>
          <w:p w:rsidR="0064758C" w:rsidRDefault="00155361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64758C" w:rsidRPr="00B969FB" w:rsidRDefault="00155361" w:rsidP="00B96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</w:tcPr>
          <w:p w:rsidR="0064758C" w:rsidRPr="00B969FB" w:rsidRDefault="00155361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90" w:type="dxa"/>
          </w:tcPr>
          <w:p w:rsidR="0064758C" w:rsidRPr="00B969FB" w:rsidRDefault="00155361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676" w:type="dxa"/>
          </w:tcPr>
          <w:p w:rsidR="0064758C" w:rsidRPr="00B969FB" w:rsidRDefault="00155361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8</w:t>
            </w:r>
          </w:p>
        </w:tc>
      </w:tr>
    </w:tbl>
    <w:p w:rsidR="00EC4095" w:rsidRPr="00A52410" w:rsidRDefault="008B7764" w:rsidP="00AD1C85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="00EC4095" w:rsidRPr="00A52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C85" w:rsidRPr="00D53E99" w:rsidRDefault="00EC4095" w:rsidP="00EC4095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 xml:space="preserve">   </w:t>
      </w:r>
      <w:r w:rsidR="008B7764" w:rsidRPr="00D53E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B7764" w:rsidRPr="00D53E99">
        <w:rPr>
          <w:rFonts w:ascii="Times New Roman" w:hAnsi="Times New Roman" w:cs="Times New Roman"/>
          <w:b/>
          <w:sz w:val="28"/>
          <w:szCs w:val="28"/>
        </w:rPr>
        <w:t xml:space="preserve"> ЗАВТРАК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245"/>
        <w:gridCol w:w="1418"/>
        <w:gridCol w:w="850"/>
        <w:gridCol w:w="851"/>
        <w:gridCol w:w="1134"/>
        <w:gridCol w:w="674"/>
      </w:tblGrid>
      <w:tr w:rsidR="00A52410" w:rsidRPr="00A52410" w:rsidTr="00AF5E46">
        <w:trPr>
          <w:trHeight w:val="455"/>
        </w:trPr>
        <w:tc>
          <w:tcPr>
            <w:tcW w:w="5245" w:type="dxa"/>
          </w:tcPr>
          <w:p w:rsidR="00A52410" w:rsidRPr="00D53E99" w:rsidRDefault="00F65F46" w:rsidP="00EC40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фир </w:t>
            </w:r>
          </w:p>
        </w:tc>
        <w:tc>
          <w:tcPr>
            <w:tcW w:w="1418" w:type="dxa"/>
          </w:tcPr>
          <w:p w:rsidR="00A52410" w:rsidRPr="00B969FB" w:rsidRDefault="0064758C" w:rsidP="00155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55361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A52410" w:rsidRPr="00B969FB" w:rsidRDefault="00155361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1" w:type="dxa"/>
          </w:tcPr>
          <w:p w:rsidR="00A52410" w:rsidRPr="00B969FB" w:rsidRDefault="00155361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A52410" w:rsidRPr="00B969FB" w:rsidRDefault="00155361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674" w:type="dxa"/>
          </w:tcPr>
          <w:p w:rsidR="00A52410" w:rsidRPr="00B969FB" w:rsidRDefault="00155361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</w:tr>
      <w:tr w:rsidR="00A52410" w:rsidRPr="00A52410" w:rsidTr="003D6CF9">
        <w:tc>
          <w:tcPr>
            <w:tcW w:w="5245" w:type="dxa"/>
          </w:tcPr>
          <w:p w:rsidR="00A52410" w:rsidRPr="00D53E99" w:rsidRDefault="0043545A" w:rsidP="00A8021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фли </w:t>
            </w:r>
          </w:p>
        </w:tc>
        <w:tc>
          <w:tcPr>
            <w:tcW w:w="1418" w:type="dxa"/>
          </w:tcPr>
          <w:p w:rsidR="00A52410" w:rsidRPr="00B969FB" w:rsidRDefault="00A52410" w:rsidP="00155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23AC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52410" w:rsidRPr="00B969FB" w:rsidRDefault="00155361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1" w:type="dxa"/>
          </w:tcPr>
          <w:p w:rsidR="00A52410" w:rsidRPr="00B969FB" w:rsidRDefault="00155361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</w:tcPr>
          <w:p w:rsidR="00A52410" w:rsidRPr="00B969FB" w:rsidRDefault="00155361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674" w:type="dxa"/>
          </w:tcPr>
          <w:p w:rsidR="00A52410" w:rsidRPr="00B969FB" w:rsidRDefault="00155361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</w:tbl>
    <w:p w:rsidR="00EC4095" w:rsidRPr="00A52410" w:rsidRDefault="00EC4095" w:rsidP="00AD1C85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</w:p>
    <w:p w:rsidR="00EC4095" w:rsidRDefault="00EC4095" w:rsidP="00EC4095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Д</w:t>
      </w:r>
    </w:p>
    <w:tbl>
      <w:tblPr>
        <w:tblStyle w:val="a3"/>
        <w:tblpPr w:leftFromText="180" w:rightFromText="180" w:vertAnchor="text" w:horzAnchor="margin" w:tblpX="-635" w:tblpY="195"/>
        <w:tblW w:w="10173" w:type="dxa"/>
        <w:tblLook w:val="04A0" w:firstRow="1" w:lastRow="0" w:firstColumn="1" w:lastColumn="0" w:noHBand="0" w:noVBand="1"/>
      </w:tblPr>
      <w:tblGrid>
        <w:gridCol w:w="5353"/>
        <w:gridCol w:w="1418"/>
        <w:gridCol w:w="850"/>
        <w:gridCol w:w="851"/>
        <w:gridCol w:w="992"/>
        <w:gridCol w:w="709"/>
      </w:tblGrid>
      <w:tr w:rsidR="00D53E99" w:rsidRPr="00A52410" w:rsidTr="003D6CF9">
        <w:tc>
          <w:tcPr>
            <w:tcW w:w="5353" w:type="dxa"/>
          </w:tcPr>
          <w:p w:rsidR="00D53E99" w:rsidRPr="00D53E99" w:rsidRDefault="006C6C9E" w:rsidP="00E571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п рыбный </w:t>
            </w:r>
            <w:r w:rsidR="00D03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53E99" w:rsidRPr="00B969FB" w:rsidRDefault="00155361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D53E99" w:rsidRPr="00B969FB" w:rsidRDefault="00155361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851" w:type="dxa"/>
          </w:tcPr>
          <w:p w:rsidR="00D53E99" w:rsidRPr="00B969FB" w:rsidRDefault="00155361" w:rsidP="00946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2" w:type="dxa"/>
          </w:tcPr>
          <w:p w:rsidR="00D53E99" w:rsidRPr="00B969FB" w:rsidRDefault="00155361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709" w:type="dxa"/>
          </w:tcPr>
          <w:p w:rsidR="00D53E99" w:rsidRPr="00B969FB" w:rsidRDefault="00155361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523AC3" w:rsidP="002C7B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убцы ленивые/</w:t>
            </w:r>
            <w:r w:rsidR="00C15CE9">
              <w:rPr>
                <w:rFonts w:ascii="Times New Roman" w:hAnsi="Times New Roman" w:cs="Times New Roman"/>
                <w:b/>
                <w:sz w:val="28"/>
                <w:szCs w:val="28"/>
              </w:rPr>
              <w:t>Тефтели мясные + капуста тушеная</w:t>
            </w:r>
            <w:r w:rsidR="002F35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6C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3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7B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F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7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7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69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3E99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53E99" w:rsidRPr="00B969FB" w:rsidRDefault="006C6C9E" w:rsidP="00155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55361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D53E99" w:rsidRPr="00B969FB" w:rsidRDefault="00155361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51" w:type="dxa"/>
          </w:tcPr>
          <w:p w:rsidR="00D53E99" w:rsidRPr="00B969FB" w:rsidRDefault="00155361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992" w:type="dxa"/>
          </w:tcPr>
          <w:p w:rsidR="00D53E99" w:rsidRPr="00B969FB" w:rsidRDefault="00155361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709" w:type="dxa"/>
          </w:tcPr>
          <w:p w:rsidR="00D53E99" w:rsidRPr="00B969FB" w:rsidRDefault="00155361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0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6C6C9E" w:rsidP="0064758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ус сметанный </w:t>
            </w:r>
          </w:p>
        </w:tc>
        <w:tc>
          <w:tcPr>
            <w:tcW w:w="1418" w:type="dxa"/>
          </w:tcPr>
          <w:p w:rsidR="00D53E99" w:rsidRPr="00B969FB" w:rsidRDefault="006C6C9E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D53E99" w:rsidRPr="00B969FB" w:rsidRDefault="006C6C9E" w:rsidP="002C7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D53E99" w:rsidRPr="00B969FB" w:rsidRDefault="006C6C9E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D53E99" w:rsidRPr="00B969FB" w:rsidRDefault="006C6C9E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709" w:type="dxa"/>
          </w:tcPr>
          <w:p w:rsidR="00D53E99" w:rsidRPr="00B969FB" w:rsidRDefault="006C6C9E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</w:tr>
      <w:tr w:rsidR="00307E85" w:rsidRPr="00A52410" w:rsidTr="003D6CF9">
        <w:tc>
          <w:tcPr>
            <w:tcW w:w="5353" w:type="dxa"/>
          </w:tcPr>
          <w:p w:rsidR="00307E85" w:rsidRPr="00D53E99" w:rsidRDefault="00307E85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418" w:type="dxa"/>
          </w:tcPr>
          <w:p w:rsidR="00307E85" w:rsidRDefault="001E5614" w:rsidP="00155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55361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307E85" w:rsidRDefault="00307E85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7E85" w:rsidRDefault="00307E85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7E85" w:rsidRDefault="00155361" w:rsidP="0064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709" w:type="dxa"/>
          </w:tcPr>
          <w:p w:rsidR="00307E85" w:rsidRDefault="00155361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D53E99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418" w:type="dxa"/>
          </w:tcPr>
          <w:p w:rsidR="00D53E99" w:rsidRPr="00B969FB" w:rsidRDefault="00155361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D53E99" w:rsidRPr="00B969FB" w:rsidRDefault="00155361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53E99" w:rsidRPr="00B969FB" w:rsidRDefault="00155361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D53E99" w:rsidRPr="00B969FB" w:rsidRDefault="00155361" w:rsidP="0064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09" w:type="dxa"/>
          </w:tcPr>
          <w:p w:rsidR="00D53E99" w:rsidRPr="00B969FB" w:rsidRDefault="00155361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</w:tr>
    </w:tbl>
    <w:p w:rsidR="00EC4095" w:rsidRDefault="00EC4095" w:rsidP="00AD1C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EC4095" w:rsidRDefault="00D56CB7" w:rsidP="00EC4095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ПЛОТНЕННЫЙ ПОЛДНИК</w:t>
      </w:r>
    </w:p>
    <w:tbl>
      <w:tblPr>
        <w:tblStyle w:val="a3"/>
        <w:tblW w:w="102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5"/>
        <w:gridCol w:w="1281"/>
        <w:gridCol w:w="952"/>
        <w:gridCol w:w="918"/>
        <w:gridCol w:w="820"/>
        <w:gridCol w:w="854"/>
      </w:tblGrid>
      <w:tr w:rsidR="00D53E99" w:rsidTr="003D6CF9">
        <w:trPr>
          <w:trHeight w:val="328"/>
        </w:trPr>
        <w:tc>
          <w:tcPr>
            <w:tcW w:w="5395" w:type="dxa"/>
          </w:tcPr>
          <w:p w:rsidR="00D53E99" w:rsidRPr="00932A70" w:rsidRDefault="006C6C9E" w:rsidP="00932A7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аронные изделия отварные </w:t>
            </w:r>
            <w:r w:rsidR="002C7B90" w:rsidRPr="00932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7E85" w:rsidRPr="00932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758C" w:rsidRPr="00932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69FB" w:rsidRPr="00932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3E99" w:rsidRPr="00932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</w:tcPr>
          <w:p w:rsidR="00D53E99" w:rsidRPr="00B969FB" w:rsidRDefault="00D03F4F" w:rsidP="00155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55361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52" w:type="dxa"/>
          </w:tcPr>
          <w:p w:rsidR="00D53E99" w:rsidRPr="00B969FB" w:rsidRDefault="00155361" w:rsidP="00946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18" w:type="dxa"/>
          </w:tcPr>
          <w:p w:rsidR="00D53E99" w:rsidRPr="00B969FB" w:rsidRDefault="00155361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20" w:type="dxa"/>
          </w:tcPr>
          <w:p w:rsidR="00D53E99" w:rsidRPr="00B969FB" w:rsidRDefault="00155361" w:rsidP="008C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4" w:type="dxa"/>
          </w:tcPr>
          <w:p w:rsidR="00D53E99" w:rsidRPr="00B969FB" w:rsidRDefault="00155361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2</w:t>
            </w:r>
          </w:p>
        </w:tc>
      </w:tr>
      <w:tr w:rsidR="00D53E99" w:rsidTr="003D6CF9">
        <w:trPr>
          <w:trHeight w:val="328"/>
        </w:trPr>
        <w:tc>
          <w:tcPr>
            <w:tcW w:w="5395" w:type="dxa"/>
          </w:tcPr>
          <w:p w:rsidR="00D53E99" w:rsidRPr="00932A70" w:rsidRDefault="00D33B28" w:rsidP="00805E0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адьи из </w:t>
            </w:r>
            <w:r w:rsidR="00805E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дца </w:t>
            </w:r>
            <w:r w:rsidR="002C7B90" w:rsidRPr="00932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5614" w:rsidRPr="00932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7E85" w:rsidRPr="00932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758C" w:rsidRPr="00932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</w:tcPr>
          <w:p w:rsidR="00D53E99" w:rsidRPr="00B969FB" w:rsidRDefault="00155361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952" w:type="dxa"/>
          </w:tcPr>
          <w:p w:rsidR="00D53E99" w:rsidRPr="00B969FB" w:rsidRDefault="00155361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18" w:type="dxa"/>
          </w:tcPr>
          <w:p w:rsidR="00D53E99" w:rsidRPr="00B969FB" w:rsidRDefault="00155361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20" w:type="dxa"/>
          </w:tcPr>
          <w:p w:rsidR="00D53E99" w:rsidRPr="00B969FB" w:rsidRDefault="00155361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54" w:type="dxa"/>
          </w:tcPr>
          <w:p w:rsidR="00D53E99" w:rsidRPr="00B969FB" w:rsidRDefault="00155361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</w:p>
        </w:tc>
      </w:tr>
      <w:tr w:rsidR="00D33B28" w:rsidTr="003D6CF9">
        <w:trPr>
          <w:trHeight w:val="316"/>
        </w:trPr>
        <w:tc>
          <w:tcPr>
            <w:tcW w:w="5395" w:type="dxa"/>
          </w:tcPr>
          <w:p w:rsidR="00D33B28" w:rsidRPr="00D33B28" w:rsidRDefault="00D33B28" w:rsidP="00D33B2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B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281" w:type="dxa"/>
          </w:tcPr>
          <w:p w:rsidR="00D33B28" w:rsidRDefault="00D33B28" w:rsidP="0021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952" w:type="dxa"/>
          </w:tcPr>
          <w:p w:rsidR="00D33B28" w:rsidRDefault="00D33B28" w:rsidP="0021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18" w:type="dxa"/>
          </w:tcPr>
          <w:p w:rsidR="00D33B28" w:rsidRDefault="00D33B28" w:rsidP="00215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D33B28" w:rsidRDefault="00D33B28" w:rsidP="0021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854" w:type="dxa"/>
          </w:tcPr>
          <w:p w:rsidR="00D33B28" w:rsidRDefault="00D33B28" w:rsidP="00215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</w:tr>
      <w:tr w:rsidR="0064758C" w:rsidTr="003D6CF9">
        <w:trPr>
          <w:trHeight w:val="316"/>
        </w:trPr>
        <w:tc>
          <w:tcPr>
            <w:tcW w:w="5395" w:type="dxa"/>
          </w:tcPr>
          <w:p w:rsidR="0064758C" w:rsidRPr="00D33B28" w:rsidRDefault="006C6C9E" w:rsidP="00D33B2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B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281" w:type="dxa"/>
          </w:tcPr>
          <w:p w:rsidR="0064758C" w:rsidRPr="00B969FB" w:rsidRDefault="006C6C9E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52" w:type="dxa"/>
          </w:tcPr>
          <w:p w:rsidR="0064758C" w:rsidRPr="00B969FB" w:rsidRDefault="006C6C9E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18" w:type="dxa"/>
          </w:tcPr>
          <w:p w:rsidR="0064758C" w:rsidRPr="00B969FB" w:rsidRDefault="006C6C9E" w:rsidP="008C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20" w:type="dxa"/>
          </w:tcPr>
          <w:p w:rsidR="0064758C" w:rsidRPr="00B969FB" w:rsidRDefault="006C6C9E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4" w:type="dxa"/>
          </w:tcPr>
          <w:p w:rsidR="0064758C" w:rsidRPr="00B969FB" w:rsidRDefault="006C6C9E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D53E99" w:rsidTr="003D6CF9">
        <w:trPr>
          <w:trHeight w:val="669"/>
        </w:trPr>
        <w:tc>
          <w:tcPr>
            <w:tcW w:w="5395" w:type="dxa"/>
          </w:tcPr>
          <w:p w:rsidR="00D53E99" w:rsidRPr="004728E7" w:rsidRDefault="00B969FB" w:rsidP="00B9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E7">
              <w:rPr>
                <w:rFonts w:ascii="Times New Roman" w:hAnsi="Times New Roman" w:cs="Times New Roman"/>
                <w:sz w:val="24"/>
                <w:szCs w:val="24"/>
              </w:rPr>
              <w:t xml:space="preserve">Итого за день </w:t>
            </w:r>
          </w:p>
        </w:tc>
        <w:tc>
          <w:tcPr>
            <w:tcW w:w="1281" w:type="dxa"/>
          </w:tcPr>
          <w:p w:rsidR="00D53E99" w:rsidRPr="004728E7" w:rsidRDefault="00D53E99" w:rsidP="00B9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D53E99" w:rsidRPr="004728E7" w:rsidRDefault="00747C72" w:rsidP="00A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18" w:type="dxa"/>
          </w:tcPr>
          <w:p w:rsidR="00D53E99" w:rsidRPr="004728E7" w:rsidRDefault="00747C72" w:rsidP="00A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  <w:r w:rsidR="0092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</w:tcPr>
          <w:p w:rsidR="00D03F4F" w:rsidRPr="004728E7" w:rsidRDefault="0098445E" w:rsidP="00A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59</w:t>
            </w:r>
          </w:p>
        </w:tc>
        <w:tc>
          <w:tcPr>
            <w:tcW w:w="854" w:type="dxa"/>
          </w:tcPr>
          <w:p w:rsidR="00D53E99" w:rsidRPr="004728E7" w:rsidRDefault="0098445E" w:rsidP="00A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,96</w:t>
            </w:r>
          </w:p>
        </w:tc>
      </w:tr>
    </w:tbl>
    <w:p w:rsidR="00D53E99" w:rsidRDefault="00D53E99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E450A4" w:rsidRDefault="00E450A4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E450A4" w:rsidRDefault="00E450A4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E450A4" w:rsidRDefault="00E450A4" w:rsidP="00E450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Меню ясли</w:t>
      </w:r>
    </w:p>
    <w:p w:rsidR="00E450A4" w:rsidRDefault="00E450A4" w:rsidP="00E450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E450A4" w:rsidRPr="00C916A7" w:rsidRDefault="00E450A4" w:rsidP="00E450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ЗАВТРАК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281"/>
        <w:gridCol w:w="1382"/>
        <w:gridCol w:w="850"/>
        <w:gridCol w:w="993"/>
        <w:gridCol w:w="990"/>
        <w:gridCol w:w="676"/>
      </w:tblGrid>
      <w:tr w:rsidR="00E450A4" w:rsidTr="004043BC">
        <w:tc>
          <w:tcPr>
            <w:tcW w:w="5281" w:type="dxa"/>
          </w:tcPr>
          <w:p w:rsidR="00E450A4" w:rsidRPr="00A52410" w:rsidRDefault="00E450A4" w:rsidP="00404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E450A4" w:rsidRPr="00A52410" w:rsidRDefault="00E450A4" w:rsidP="004043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850" w:type="dxa"/>
          </w:tcPr>
          <w:p w:rsidR="00E450A4" w:rsidRPr="00890ED8" w:rsidRDefault="00E450A4" w:rsidP="004043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993" w:type="dxa"/>
          </w:tcPr>
          <w:p w:rsidR="00E450A4" w:rsidRPr="00890ED8" w:rsidRDefault="00E450A4" w:rsidP="004043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990" w:type="dxa"/>
          </w:tcPr>
          <w:p w:rsidR="00E450A4" w:rsidRPr="00890ED8" w:rsidRDefault="00E450A4" w:rsidP="004043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676" w:type="dxa"/>
          </w:tcPr>
          <w:p w:rsidR="00E450A4" w:rsidRPr="00890ED8" w:rsidRDefault="00E450A4" w:rsidP="004043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ккал</w:t>
            </w:r>
          </w:p>
        </w:tc>
      </w:tr>
      <w:tr w:rsidR="00E450A4" w:rsidRPr="00A52410" w:rsidTr="004043BC">
        <w:tc>
          <w:tcPr>
            <w:tcW w:w="5281" w:type="dxa"/>
          </w:tcPr>
          <w:p w:rsidR="00E450A4" w:rsidRDefault="00523AC3" w:rsidP="00E450A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кра кабачковая консервированная</w:t>
            </w:r>
          </w:p>
        </w:tc>
        <w:tc>
          <w:tcPr>
            <w:tcW w:w="1382" w:type="dxa"/>
          </w:tcPr>
          <w:p w:rsidR="00E450A4" w:rsidRDefault="00E450A4" w:rsidP="00404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E450A4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3" w:type="dxa"/>
          </w:tcPr>
          <w:p w:rsidR="00E450A4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E450A4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676" w:type="dxa"/>
          </w:tcPr>
          <w:p w:rsidR="00E450A4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</w:tr>
      <w:tr w:rsidR="00E450A4" w:rsidRPr="00A52410" w:rsidTr="004043BC">
        <w:tc>
          <w:tcPr>
            <w:tcW w:w="5281" w:type="dxa"/>
          </w:tcPr>
          <w:p w:rsidR="00E450A4" w:rsidRPr="00D53E99" w:rsidRDefault="00E450A4" w:rsidP="00E450A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лет натуральный</w:t>
            </w:r>
          </w:p>
        </w:tc>
        <w:tc>
          <w:tcPr>
            <w:tcW w:w="1382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993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0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676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4</w:t>
            </w:r>
          </w:p>
        </w:tc>
      </w:tr>
      <w:tr w:rsidR="00E450A4" w:rsidRPr="00A52410" w:rsidTr="004043BC">
        <w:tc>
          <w:tcPr>
            <w:tcW w:w="5281" w:type="dxa"/>
          </w:tcPr>
          <w:p w:rsidR="00E450A4" w:rsidRPr="00D53E99" w:rsidRDefault="00E450A4" w:rsidP="00E450A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ао с молоком   </w:t>
            </w:r>
          </w:p>
        </w:tc>
        <w:tc>
          <w:tcPr>
            <w:tcW w:w="1382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0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676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</w:tr>
      <w:tr w:rsidR="00E450A4" w:rsidRPr="00A52410" w:rsidTr="004043BC">
        <w:trPr>
          <w:trHeight w:val="255"/>
        </w:trPr>
        <w:tc>
          <w:tcPr>
            <w:tcW w:w="5281" w:type="dxa"/>
          </w:tcPr>
          <w:p w:rsidR="00E450A4" w:rsidRDefault="00E450A4" w:rsidP="00E450A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терброд с маслом</w:t>
            </w:r>
          </w:p>
        </w:tc>
        <w:tc>
          <w:tcPr>
            <w:tcW w:w="1382" w:type="dxa"/>
          </w:tcPr>
          <w:p w:rsidR="00E450A4" w:rsidRDefault="00E450A4" w:rsidP="00404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3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90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676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</w:tr>
    </w:tbl>
    <w:p w:rsidR="00E450A4" w:rsidRPr="00A52410" w:rsidRDefault="00E450A4" w:rsidP="00E450A4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450A4" w:rsidRPr="00D53E99" w:rsidRDefault="00E450A4" w:rsidP="00E450A4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 xml:space="preserve">   </w:t>
      </w:r>
      <w:r w:rsidRPr="00D53E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53E99">
        <w:rPr>
          <w:rFonts w:ascii="Times New Roman" w:hAnsi="Times New Roman" w:cs="Times New Roman"/>
          <w:b/>
          <w:sz w:val="28"/>
          <w:szCs w:val="28"/>
        </w:rPr>
        <w:t xml:space="preserve"> ЗАВТРАК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245"/>
        <w:gridCol w:w="1418"/>
        <w:gridCol w:w="850"/>
        <w:gridCol w:w="851"/>
        <w:gridCol w:w="1134"/>
        <w:gridCol w:w="674"/>
      </w:tblGrid>
      <w:tr w:rsidR="00E450A4" w:rsidRPr="00A52410" w:rsidTr="004043BC">
        <w:tc>
          <w:tcPr>
            <w:tcW w:w="5245" w:type="dxa"/>
          </w:tcPr>
          <w:p w:rsidR="00E450A4" w:rsidRPr="00D53E99" w:rsidRDefault="00E450A4" w:rsidP="00E450A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фир </w:t>
            </w:r>
          </w:p>
        </w:tc>
        <w:tc>
          <w:tcPr>
            <w:tcW w:w="1418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674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</w:tr>
      <w:tr w:rsidR="00E450A4" w:rsidRPr="00A52410" w:rsidTr="004043BC">
        <w:tc>
          <w:tcPr>
            <w:tcW w:w="5245" w:type="dxa"/>
          </w:tcPr>
          <w:p w:rsidR="00E450A4" w:rsidRPr="00D53E99" w:rsidRDefault="00E450A4" w:rsidP="00E450A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фли </w:t>
            </w:r>
          </w:p>
        </w:tc>
        <w:tc>
          <w:tcPr>
            <w:tcW w:w="1418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674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</w:tbl>
    <w:p w:rsidR="00E450A4" w:rsidRPr="00A52410" w:rsidRDefault="00E450A4" w:rsidP="00E450A4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</w:p>
    <w:p w:rsidR="00E450A4" w:rsidRDefault="00E450A4" w:rsidP="00E450A4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Д</w:t>
      </w:r>
    </w:p>
    <w:tbl>
      <w:tblPr>
        <w:tblStyle w:val="a3"/>
        <w:tblpPr w:leftFromText="180" w:rightFromText="180" w:vertAnchor="text" w:horzAnchor="margin" w:tblpX="-635" w:tblpY="195"/>
        <w:tblW w:w="10173" w:type="dxa"/>
        <w:tblLook w:val="04A0" w:firstRow="1" w:lastRow="0" w:firstColumn="1" w:lastColumn="0" w:noHBand="0" w:noVBand="1"/>
      </w:tblPr>
      <w:tblGrid>
        <w:gridCol w:w="5353"/>
        <w:gridCol w:w="1418"/>
        <w:gridCol w:w="850"/>
        <w:gridCol w:w="851"/>
        <w:gridCol w:w="992"/>
        <w:gridCol w:w="709"/>
      </w:tblGrid>
      <w:tr w:rsidR="00E450A4" w:rsidRPr="00A52410" w:rsidTr="004043BC">
        <w:tc>
          <w:tcPr>
            <w:tcW w:w="5353" w:type="dxa"/>
          </w:tcPr>
          <w:p w:rsidR="00E450A4" w:rsidRPr="00D53E99" w:rsidRDefault="00E450A4" w:rsidP="00E450A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п рыбный  </w:t>
            </w:r>
          </w:p>
        </w:tc>
        <w:tc>
          <w:tcPr>
            <w:tcW w:w="1418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709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</w:tr>
      <w:tr w:rsidR="00E450A4" w:rsidRPr="00A52410" w:rsidTr="004043BC">
        <w:tc>
          <w:tcPr>
            <w:tcW w:w="5353" w:type="dxa"/>
          </w:tcPr>
          <w:p w:rsidR="00E450A4" w:rsidRPr="00D53E99" w:rsidRDefault="00523AC3" w:rsidP="00523A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убцы ленивые/Тефтели мясные+</w:t>
            </w:r>
            <w:bookmarkStart w:id="0" w:name="_GoBack"/>
            <w:bookmarkEnd w:id="0"/>
            <w:r w:rsidR="00E450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пуста тушеная       </w:t>
            </w:r>
            <w:r w:rsidR="00E450A4"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51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92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709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E450A4" w:rsidRPr="00A52410" w:rsidTr="004043BC">
        <w:tc>
          <w:tcPr>
            <w:tcW w:w="5353" w:type="dxa"/>
          </w:tcPr>
          <w:p w:rsidR="00E450A4" w:rsidRPr="00D53E99" w:rsidRDefault="00E450A4" w:rsidP="00E450A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ус сметанный </w:t>
            </w:r>
          </w:p>
        </w:tc>
        <w:tc>
          <w:tcPr>
            <w:tcW w:w="1418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709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</w:tr>
      <w:tr w:rsidR="00E450A4" w:rsidRPr="00A52410" w:rsidTr="004043BC">
        <w:tc>
          <w:tcPr>
            <w:tcW w:w="5353" w:type="dxa"/>
          </w:tcPr>
          <w:p w:rsidR="00E450A4" w:rsidRPr="00D53E99" w:rsidRDefault="00E450A4" w:rsidP="00E450A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418" w:type="dxa"/>
          </w:tcPr>
          <w:p w:rsidR="00E450A4" w:rsidRDefault="00E450A4" w:rsidP="00404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E450A4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50A4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50A4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E450A4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E450A4" w:rsidRPr="00A52410" w:rsidTr="004043BC">
        <w:tc>
          <w:tcPr>
            <w:tcW w:w="5353" w:type="dxa"/>
          </w:tcPr>
          <w:p w:rsidR="00E450A4" w:rsidRPr="00D53E99" w:rsidRDefault="00E450A4" w:rsidP="00E450A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418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</w:tbl>
    <w:p w:rsidR="00E450A4" w:rsidRDefault="00E450A4" w:rsidP="00E450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E450A4" w:rsidRDefault="00D56CB7" w:rsidP="00E450A4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ПЛОТНЕННЫЙ ПОЛДНИК</w:t>
      </w:r>
    </w:p>
    <w:tbl>
      <w:tblPr>
        <w:tblStyle w:val="a3"/>
        <w:tblW w:w="102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5"/>
        <w:gridCol w:w="1281"/>
        <w:gridCol w:w="952"/>
        <w:gridCol w:w="918"/>
        <w:gridCol w:w="820"/>
        <w:gridCol w:w="854"/>
      </w:tblGrid>
      <w:tr w:rsidR="00E450A4" w:rsidTr="004043BC">
        <w:trPr>
          <w:trHeight w:val="328"/>
        </w:trPr>
        <w:tc>
          <w:tcPr>
            <w:tcW w:w="5395" w:type="dxa"/>
          </w:tcPr>
          <w:p w:rsidR="00E450A4" w:rsidRPr="004B5C66" w:rsidRDefault="00E450A4" w:rsidP="004043B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аронные изделия отварные      </w:t>
            </w:r>
          </w:p>
        </w:tc>
        <w:tc>
          <w:tcPr>
            <w:tcW w:w="1281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952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18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20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854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1</w:t>
            </w:r>
          </w:p>
        </w:tc>
      </w:tr>
      <w:tr w:rsidR="00E450A4" w:rsidTr="004043BC">
        <w:trPr>
          <w:trHeight w:val="328"/>
        </w:trPr>
        <w:tc>
          <w:tcPr>
            <w:tcW w:w="5395" w:type="dxa"/>
          </w:tcPr>
          <w:p w:rsidR="00E450A4" w:rsidRPr="004B5C66" w:rsidRDefault="00E450A4" w:rsidP="004043B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адьи из сердца </w:t>
            </w:r>
          </w:p>
        </w:tc>
        <w:tc>
          <w:tcPr>
            <w:tcW w:w="1281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952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18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820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4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</w:tr>
      <w:tr w:rsidR="00E450A4" w:rsidTr="004043BC">
        <w:trPr>
          <w:trHeight w:val="316"/>
        </w:trPr>
        <w:tc>
          <w:tcPr>
            <w:tcW w:w="5395" w:type="dxa"/>
          </w:tcPr>
          <w:p w:rsidR="00E450A4" w:rsidRDefault="00E450A4" w:rsidP="004043B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 с сахаром  </w:t>
            </w:r>
          </w:p>
        </w:tc>
        <w:tc>
          <w:tcPr>
            <w:tcW w:w="1281" w:type="dxa"/>
          </w:tcPr>
          <w:p w:rsidR="00E450A4" w:rsidRDefault="00E450A4" w:rsidP="00404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952" w:type="dxa"/>
          </w:tcPr>
          <w:p w:rsidR="00E450A4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18" w:type="dxa"/>
          </w:tcPr>
          <w:p w:rsidR="00E450A4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E450A4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</w:tcPr>
          <w:p w:rsidR="00E450A4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</w:tr>
      <w:tr w:rsidR="00E450A4" w:rsidTr="004043BC">
        <w:trPr>
          <w:trHeight w:val="316"/>
        </w:trPr>
        <w:tc>
          <w:tcPr>
            <w:tcW w:w="5395" w:type="dxa"/>
          </w:tcPr>
          <w:p w:rsidR="00E450A4" w:rsidRDefault="00E450A4" w:rsidP="004043B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281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52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18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20" w:type="dxa"/>
          </w:tcPr>
          <w:p w:rsidR="00E450A4" w:rsidRPr="00B969FB" w:rsidRDefault="00E450A4" w:rsidP="00404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4" w:type="dxa"/>
          </w:tcPr>
          <w:p w:rsidR="00E450A4" w:rsidRPr="00743553" w:rsidRDefault="00E450A4" w:rsidP="004043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3553">
              <w:rPr>
                <w:rFonts w:ascii="Times New Roman" w:hAnsi="Times New Roman" w:cs="Times New Roman"/>
                <w:i/>
                <w:sz w:val="20"/>
                <w:szCs w:val="20"/>
              </w:rPr>
              <w:t>40,8</w:t>
            </w:r>
          </w:p>
        </w:tc>
      </w:tr>
      <w:tr w:rsidR="00E450A4" w:rsidTr="004043BC">
        <w:trPr>
          <w:trHeight w:val="669"/>
        </w:trPr>
        <w:tc>
          <w:tcPr>
            <w:tcW w:w="5395" w:type="dxa"/>
          </w:tcPr>
          <w:p w:rsidR="00E450A4" w:rsidRPr="004728E7" w:rsidRDefault="00E450A4" w:rsidP="0040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E7">
              <w:rPr>
                <w:rFonts w:ascii="Times New Roman" w:hAnsi="Times New Roman" w:cs="Times New Roman"/>
                <w:sz w:val="24"/>
                <w:szCs w:val="24"/>
              </w:rPr>
              <w:t xml:space="preserve">Итого за день </w:t>
            </w:r>
          </w:p>
        </w:tc>
        <w:tc>
          <w:tcPr>
            <w:tcW w:w="1281" w:type="dxa"/>
          </w:tcPr>
          <w:p w:rsidR="00E450A4" w:rsidRPr="004728E7" w:rsidRDefault="00E450A4" w:rsidP="0040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E450A4" w:rsidRPr="004728E7" w:rsidRDefault="00E450A4" w:rsidP="0040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18" w:type="dxa"/>
          </w:tcPr>
          <w:p w:rsidR="00E450A4" w:rsidRPr="004728E7" w:rsidRDefault="00E450A4" w:rsidP="0040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0</w:t>
            </w:r>
          </w:p>
        </w:tc>
        <w:tc>
          <w:tcPr>
            <w:tcW w:w="820" w:type="dxa"/>
          </w:tcPr>
          <w:p w:rsidR="00E450A4" w:rsidRPr="004728E7" w:rsidRDefault="00E450A4" w:rsidP="0040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3</w:t>
            </w:r>
          </w:p>
        </w:tc>
        <w:tc>
          <w:tcPr>
            <w:tcW w:w="854" w:type="dxa"/>
          </w:tcPr>
          <w:p w:rsidR="00E450A4" w:rsidRPr="004728E7" w:rsidRDefault="00E450A4" w:rsidP="0040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,40</w:t>
            </w:r>
          </w:p>
        </w:tc>
      </w:tr>
    </w:tbl>
    <w:p w:rsidR="00E450A4" w:rsidRPr="008B7764" w:rsidRDefault="00E450A4" w:rsidP="00E450A4">
      <w:pPr>
        <w:rPr>
          <w:rFonts w:ascii="Times New Roman" w:hAnsi="Times New Roman" w:cs="Times New Roman"/>
          <w:b/>
          <w:sz w:val="28"/>
          <w:szCs w:val="28"/>
        </w:rPr>
      </w:pPr>
    </w:p>
    <w:p w:rsidR="00E450A4" w:rsidRPr="008B7764" w:rsidRDefault="00E450A4" w:rsidP="00AD1C85">
      <w:pPr>
        <w:rPr>
          <w:rFonts w:ascii="Times New Roman" w:hAnsi="Times New Roman" w:cs="Times New Roman"/>
          <w:b/>
          <w:sz w:val="28"/>
          <w:szCs w:val="28"/>
        </w:rPr>
      </w:pPr>
    </w:p>
    <w:sectPr w:rsidR="00E450A4" w:rsidRPr="008B7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D6A4F"/>
    <w:multiLevelType w:val="hybridMultilevel"/>
    <w:tmpl w:val="5A74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14E2D"/>
    <w:multiLevelType w:val="hybridMultilevel"/>
    <w:tmpl w:val="C996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B38D1"/>
    <w:multiLevelType w:val="hybridMultilevel"/>
    <w:tmpl w:val="CE30B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12D70"/>
    <w:multiLevelType w:val="hybridMultilevel"/>
    <w:tmpl w:val="EB1C0E86"/>
    <w:lvl w:ilvl="0" w:tplc="69D47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63326B"/>
    <w:multiLevelType w:val="hybridMultilevel"/>
    <w:tmpl w:val="E84EBF3C"/>
    <w:lvl w:ilvl="0" w:tplc="9AC4D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28020F"/>
    <w:multiLevelType w:val="hybridMultilevel"/>
    <w:tmpl w:val="5D5A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46461"/>
    <w:multiLevelType w:val="hybridMultilevel"/>
    <w:tmpl w:val="9684E80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86FDF"/>
    <w:multiLevelType w:val="hybridMultilevel"/>
    <w:tmpl w:val="418041CA"/>
    <w:lvl w:ilvl="0" w:tplc="5AE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F2"/>
    <w:rsid w:val="00095529"/>
    <w:rsid w:val="000A452A"/>
    <w:rsid w:val="000B07BE"/>
    <w:rsid w:val="000F5543"/>
    <w:rsid w:val="00104865"/>
    <w:rsid w:val="00155361"/>
    <w:rsid w:val="001A7656"/>
    <w:rsid w:val="001E5614"/>
    <w:rsid w:val="002B1C69"/>
    <w:rsid w:val="002B3848"/>
    <w:rsid w:val="002C7B90"/>
    <w:rsid w:val="002F3586"/>
    <w:rsid w:val="00307E85"/>
    <w:rsid w:val="003722AA"/>
    <w:rsid w:val="003D6CF9"/>
    <w:rsid w:val="0043545A"/>
    <w:rsid w:val="00440DB5"/>
    <w:rsid w:val="00472643"/>
    <w:rsid w:val="004728E7"/>
    <w:rsid w:val="00473B14"/>
    <w:rsid w:val="004B5C66"/>
    <w:rsid w:val="004C0E90"/>
    <w:rsid w:val="00523AC3"/>
    <w:rsid w:val="00560495"/>
    <w:rsid w:val="00565BCF"/>
    <w:rsid w:val="0057353A"/>
    <w:rsid w:val="0064758C"/>
    <w:rsid w:val="00684549"/>
    <w:rsid w:val="006B041A"/>
    <w:rsid w:val="006B784C"/>
    <w:rsid w:val="006C1BF2"/>
    <w:rsid w:val="006C6C9E"/>
    <w:rsid w:val="00747C72"/>
    <w:rsid w:val="00764FC7"/>
    <w:rsid w:val="007C4020"/>
    <w:rsid w:val="00805E0B"/>
    <w:rsid w:val="00810FD8"/>
    <w:rsid w:val="00811126"/>
    <w:rsid w:val="00890ED8"/>
    <w:rsid w:val="008B7764"/>
    <w:rsid w:val="008C1166"/>
    <w:rsid w:val="008C672B"/>
    <w:rsid w:val="008E5EF8"/>
    <w:rsid w:val="008F5D19"/>
    <w:rsid w:val="00927736"/>
    <w:rsid w:val="00932A70"/>
    <w:rsid w:val="009466DD"/>
    <w:rsid w:val="009756F1"/>
    <w:rsid w:val="0098445E"/>
    <w:rsid w:val="009D5B3F"/>
    <w:rsid w:val="009E4055"/>
    <w:rsid w:val="009E61EB"/>
    <w:rsid w:val="00A065BA"/>
    <w:rsid w:val="00A3538C"/>
    <w:rsid w:val="00A52410"/>
    <w:rsid w:val="00A8021C"/>
    <w:rsid w:val="00A9202D"/>
    <w:rsid w:val="00AB089E"/>
    <w:rsid w:val="00AD1C85"/>
    <w:rsid w:val="00AF5E46"/>
    <w:rsid w:val="00B969FB"/>
    <w:rsid w:val="00BF2D96"/>
    <w:rsid w:val="00C15CE9"/>
    <w:rsid w:val="00C916A7"/>
    <w:rsid w:val="00CA1DAA"/>
    <w:rsid w:val="00D03F4F"/>
    <w:rsid w:val="00D33B28"/>
    <w:rsid w:val="00D36D1C"/>
    <w:rsid w:val="00D53E99"/>
    <w:rsid w:val="00D56CB7"/>
    <w:rsid w:val="00D80FBF"/>
    <w:rsid w:val="00DC1DFE"/>
    <w:rsid w:val="00DF249B"/>
    <w:rsid w:val="00E15BA0"/>
    <w:rsid w:val="00E450A4"/>
    <w:rsid w:val="00E57158"/>
    <w:rsid w:val="00E77573"/>
    <w:rsid w:val="00EB388B"/>
    <w:rsid w:val="00EC4095"/>
    <w:rsid w:val="00EE2A13"/>
    <w:rsid w:val="00F26294"/>
    <w:rsid w:val="00F56CB0"/>
    <w:rsid w:val="00F65F46"/>
    <w:rsid w:val="00F7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DA69-F4CF-478A-A58C-6E05537F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7</cp:revision>
  <cp:lastPrinted>2025-10-07T11:57:00Z</cp:lastPrinted>
  <dcterms:created xsi:type="dcterms:W3CDTF">2022-07-29T10:33:00Z</dcterms:created>
  <dcterms:modified xsi:type="dcterms:W3CDTF">2026-04-03T07:29:00Z</dcterms:modified>
</cp:coreProperties>
</file>